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658063623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8309BA" w:rsidRDefault="00B26B34" w:rsidP="008309BA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</w:t>
      </w:r>
    </w:p>
    <w:p w:rsidR="00C444A3" w:rsidRDefault="00B26B34" w:rsidP="00C444A3">
      <w:pPr>
        <w:keepNext/>
        <w:keepLines/>
        <w:tabs>
          <w:tab w:val="left" w:pos="5400"/>
        </w:tabs>
        <w:spacing w:line="240" w:lineRule="auto"/>
        <w:outlineLvl w:val="6"/>
        <w:rPr>
          <w:rFonts w:ascii="Bookman Old Style" w:eastAsia="Times New Roman" w:hAnsi="Bookman Old Style" w:cs="Times New Roman"/>
          <w:b/>
          <w:bCs/>
          <w:i/>
          <w:iCs/>
          <w:sz w:val="32"/>
          <w:szCs w:val="32"/>
          <w:lang w:val="uk-UA" w:eastAsia="ru-RU"/>
        </w:rPr>
      </w:pPr>
      <w:r w:rsidRPr="008309BA">
        <w:rPr>
          <w:rFonts w:ascii="Bookman Old Style" w:eastAsia="Times New Roman" w:hAnsi="Bookman Old Style" w:cs="Times New Roman"/>
          <w:b/>
          <w:bCs/>
          <w:i/>
          <w:iCs/>
          <w:sz w:val="32"/>
          <w:szCs w:val="32"/>
          <w:lang w:val="uk-UA" w:eastAsia="ru-RU"/>
        </w:rPr>
        <w:t xml:space="preserve">від </w:t>
      </w:r>
      <w:r w:rsidR="0023761B">
        <w:rPr>
          <w:rFonts w:ascii="Bookman Old Style" w:eastAsia="Times New Roman" w:hAnsi="Bookman Old Style" w:cs="Times New Roman"/>
          <w:b/>
          <w:bCs/>
          <w:i/>
          <w:iCs/>
          <w:sz w:val="32"/>
          <w:szCs w:val="32"/>
          <w:lang w:val="uk-UA" w:eastAsia="ru-RU"/>
        </w:rPr>
        <w:t xml:space="preserve"> 03 серпня</w:t>
      </w:r>
      <w:r w:rsidR="00C73CDD" w:rsidRPr="008309BA">
        <w:rPr>
          <w:rFonts w:ascii="Bookman Old Style" w:eastAsia="Times New Roman" w:hAnsi="Bookman Old Style" w:cs="Times New Roman"/>
          <w:b/>
          <w:bCs/>
          <w:i/>
          <w:iCs/>
          <w:sz w:val="32"/>
          <w:szCs w:val="32"/>
          <w:lang w:val="uk-UA" w:eastAsia="ru-RU"/>
        </w:rPr>
        <w:t xml:space="preserve"> 2020 </w:t>
      </w:r>
      <w:r w:rsidR="000679FB" w:rsidRPr="008309BA">
        <w:rPr>
          <w:rFonts w:ascii="Bookman Old Style" w:eastAsia="Times New Roman" w:hAnsi="Bookman Old Style" w:cs="Times New Roman"/>
          <w:b/>
          <w:bCs/>
          <w:i/>
          <w:iCs/>
          <w:sz w:val="32"/>
          <w:szCs w:val="32"/>
          <w:lang w:val="uk-UA" w:eastAsia="ru-RU"/>
        </w:rPr>
        <w:t xml:space="preserve">р.    </w:t>
      </w:r>
      <w:r w:rsidRPr="008309BA">
        <w:rPr>
          <w:rFonts w:ascii="Bookman Old Style" w:eastAsia="Times New Roman" w:hAnsi="Bookman Old Style" w:cs="Times New Roman"/>
          <w:b/>
          <w:bCs/>
          <w:i/>
          <w:iCs/>
          <w:sz w:val="32"/>
          <w:szCs w:val="32"/>
          <w:lang w:val="uk-UA" w:eastAsia="ru-RU"/>
        </w:rPr>
        <w:t xml:space="preserve">     </w:t>
      </w:r>
      <w:r w:rsidR="008309BA">
        <w:rPr>
          <w:rFonts w:ascii="Bookman Old Style" w:eastAsia="Times New Roman" w:hAnsi="Bookman Old Style" w:cs="Times New Roman"/>
          <w:b/>
          <w:bCs/>
          <w:i/>
          <w:iCs/>
          <w:sz w:val="32"/>
          <w:szCs w:val="32"/>
          <w:lang w:val="uk-UA" w:eastAsia="ru-RU"/>
        </w:rPr>
        <w:t xml:space="preserve">                     №</w:t>
      </w:r>
      <w:r w:rsidR="00A22DCC">
        <w:rPr>
          <w:rFonts w:ascii="Bookman Old Style" w:eastAsia="Times New Roman" w:hAnsi="Bookman Old Style" w:cs="Times New Roman"/>
          <w:b/>
          <w:bCs/>
          <w:i/>
          <w:iCs/>
          <w:sz w:val="32"/>
          <w:szCs w:val="32"/>
          <w:lang w:val="uk-UA" w:eastAsia="ru-RU"/>
        </w:rPr>
        <w:t>275</w:t>
      </w:r>
      <w:bookmarkStart w:id="0" w:name="_GoBack"/>
      <w:bookmarkEnd w:id="0"/>
      <w:r w:rsidR="006F7104">
        <w:rPr>
          <w:rFonts w:ascii="Bookman Old Style" w:eastAsia="Times New Roman" w:hAnsi="Bookman Old Style" w:cs="Times New Roman"/>
          <w:b/>
          <w:bCs/>
          <w:i/>
          <w:iCs/>
          <w:sz w:val="32"/>
          <w:szCs w:val="32"/>
          <w:lang w:val="uk-UA" w:eastAsia="ru-RU"/>
        </w:rPr>
        <w:t>-</w:t>
      </w:r>
      <w:r w:rsidR="008309BA">
        <w:rPr>
          <w:rFonts w:ascii="Bookman Old Style" w:eastAsia="Times New Roman" w:hAnsi="Bookman Old Style" w:cs="Times New Roman"/>
          <w:b/>
          <w:bCs/>
          <w:i/>
          <w:iCs/>
          <w:sz w:val="32"/>
          <w:szCs w:val="32"/>
          <w:lang w:val="uk-UA" w:eastAsia="ru-RU"/>
        </w:rPr>
        <w:t>р</w:t>
      </w:r>
    </w:p>
    <w:p w:rsidR="003F08DF" w:rsidRDefault="003F08DF" w:rsidP="00C444A3">
      <w:pPr>
        <w:keepNext/>
        <w:keepLines/>
        <w:tabs>
          <w:tab w:val="left" w:pos="5400"/>
        </w:tabs>
        <w:spacing w:line="240" w:lineRule="auto"/>
        <w:outlineLvl w:val="6"/>
        <w:rPr>
          <w:rFonts w:ascii="Bookman Old Style" w:eastAsia="Times New Roman" w:hAnsi="Bookman Old Style" w:cs="Times New Roman"/>
          <w:b/>
          <w:bCs/>
          <w:i/>
          <w:iCs/>
          <w:sz w:val="32"/>
          <w:szCs w:val="32"/>
          <w:lang w:val="uk-UA" w:eastAsia="ru-RU"/>
        </w:rPr>
      </w:pPr>
    </w:p>
    <w:p w:rsidR="00B26B34" w:rsidRPr="00C444A3" w:rsidRDefault="00B26B34" w:rsidP="00C444A3">
      <w:pPr>
        <w:keepNext/>
        <w:keepLines/>
        <w:tabs>
          <w:tab w:val="left" w:pos="5400"/>
        </w:tabs>
        <w:spacing w:line="240" w:lineRule="auto"/>
        <w:outlineLvl w:val="6"/>
        <w:rPr>
          <w:rFonts w:ascii="Bookman Old Style" w:eastAsia="Times New Roman" w:hAnsi="Bookman Old Style" w:cs="Times New Roman"/>
          <w:b/>
          <w:bCs/>
          <w:i/>
          <w:iCs/>
          <w:sz w:val="32"/>
          <w:szCs w:val="32"/>
          <w:lang w:val="uk-UA" w:eastAsia="ru-RU"/>
        </w:rPr>
      </w:pPr>
      <w:r w:rsidRPr="00C5036F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Про проведення   позачергового</w:t>
      </w:r>
    </w:p>
    <w:p w:rsidR="002C6287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C5036F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кому міської ради</w:t>
      </w:r>
    </w:p>
    <w:p w:rsidR="003F08DF" w:rsidRPr="00C5036F" w:rsidRDefault="003F08DF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</w:p>
    <w:p w:rsidR="002C6287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3761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Розглянувши службові записки начальника управління містобудування та архітектури міської ради,головного архітектора міста </w:t>
      </w:r>
      <w:proofErr w:type="spellStart"/>
      <w:r w:rsidR="0023761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нибороди</w:t>
      </w:r>
      <w:proofErr w:type="spellEnd"/>
      <w:r w:rsidR="0023761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.М. від 30.07.2020 року №12-24/337, №12-24/355,</w:t>
      </w:r>
      <w:r w:rsidR="00DF5B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C444A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.</w:t>
      </w:r>
      <w:r w:rsidR="00DF5B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C444A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.</w:t>
      </w:r>
      <w:r w:rsidR="00DF5B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C444A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управління ЖКГ та КВ міської ради Литвиненко І.С. від </w:t>
      </w:r>
      <w:r w:rsidR="00DF5B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3.08.2020р.,</w:t>
      </w:r>
      <w:r w:rsidR="0023761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</w:t>
      </w:r>
      <w:r w:rsidR="002C5B68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B95BE9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 керуючись ст.42</w:t>
      </w:r>
      <w:r w:rsidR="00B44EBE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4C160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59</w:t>
      </w:r>
      <w:r w:rsidR="00B26B34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3F08DF" w:rsidRPr="00C5036F" w:rsidRDefault="003F08DF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8309BA" w:rsidRPr="00C5036F" w:rsidRDefault="00B26B34" w:rsidP="008966FF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вести  позачергов</w:t>
      </w:r>
      <w:r w:rsidR="008309BA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е засідання виконкому  міської </w:t>
      </w:r>
      <w:r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  <w:r w:rsidR="008309BA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90AE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3.08</w:t>
      </w:r>
      <w:r w:rsidR="00C73CDD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20</w:t>
      </w:r>
      <w:r w:rsidR="0094707B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F90AE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5</w:t>
      </w:r>
      <w:r w:rsidR="001072E1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="008309BA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8966FF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904"/>
        <w:gridCol w:w="28"/>
        <w:gridCol w:w="5559"/>
      </w:tblGrid>
      <w:tr w:rsidR="00C05DE2" w:rsidRPr="0023761B" w:rsidTr="006F7104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DE2" w:rsidRPr="00A7414A" w:rsidRDefault="00C05DE2" w:rsidP="00C05D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7414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DE2" w:rsidRPr="00A7414A" w:rsidRDefault="00F90AED" w:rsidP="001C066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90AE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роведення архітектурного відкритого Конкурсу на ескіз-ідею пам’ятного знаку </w:t>
            </w:r>
            <w:proofErr w:type="spellStart"/>
            <w:r w:rsidRPr="00F90AE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чанам-патріотам</w:t>
            </w:r>
            <w:proofErr w:type="spellEnd"/>
            <w:r w:rsidRPr="00F90AE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учасникам АТО/ ООС по вул. Північній в </w:t>
            </w:r>
            <w:proofErr w:type="spellStart"/>
            <w:r w:rsidRPr="00F90AE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.Хмільнику</w:t>
            </w:r>
            <w:proofErr w:type="spellEnd"/>
            <w:r w:rsidRPr="00F90AE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нницької області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C05DE2" w:rsidRPr="001C0660" w:rsidTr="006F7104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E2" w:rsidRPr="00C05DE2" w:rsidRDefault="00C05DE2" w:rsidP="00C05D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DE2" w:rsidRPr="00C05DE2" w:rsidRDefault="00C05DE2" w:rsidP="00F90AE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05DE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="005C2E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2C628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агниборода</w:t>
            </w:r>
            <w:proofErr w:type="spellEnd"/>
            <w:r w:rsidR="002C628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ихайло Миколайович</w:t>
            </w:r>
            <w:r w:rsidR="00F90AE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C05DE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4C160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C05DE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DE2" w:rsidRPr="00C05DE2" w:rsidRDefault="005C2ED9" w:rsidP="00F90AE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</w:t>
            </w:r>
            <w:r w:rsidR="002C6287">
              <w:t xml:space="preserve"> </w:t>
            </w:r>
            <w:r w:rsidR="002C6287" w:rsidRPr="002C628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управління містобудування та ар</w:t>
            </w:r>
            <w:r w:rsidR="002C628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ітектури міської ради,головний архітектор</w:t>
            </w:r>
            <w:r w:rsidR="002C6287" w:rsidRPr="002C628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іста </w:t>
            </w:r>
            <w:r w:rsidR="00F90AE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4C160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C05DE2" w:rsidRPr="00C05DE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C05DE2" w:rsidRPr="004C1600" w:rsidTr="006F7104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DE2" w:rsidRPr="00A7414A" w:rsidRDefault="00C05DE2" w:rsidP="00C05D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7414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DE2" w:rsidRPr="00A7414A" w:rsidRDefault="00F90AED" w:rsidP="00C05D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90AE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роведення архітектурного відкритого Конкурсу на ескіз-ідею пам’ятного знаку </w:t>
            </w:r>
            <w:proofErr w:type="spellStart"/>
            <w:r w:rsidRPr="00F90AE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чанам-ліквідаторам</w:t>
            </w:r>
            <w:proofErr w:type="spellEnd"/>
            <w:r w:rsidRPr="00F90AE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слідків аварії на Чорнобильській АЕС по вул. Станційній в </w:t>
            </w:r>
            <w:proofErr w:type="spellStart"/>
            <w:r w:rsidRPr="00F90AE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.Хмільнику</w:t>
            </w:r>
            <w:proofErr w:type="spellEnd"/>
            <w:r w:rsidRPr="00F90AE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нницької області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5C2ED9" w:rsidRPr="005C2E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="004C160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1C0660" w:rsidRPr="001C066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</w:t>
            </w:r>
          </w:p>
        </w:tc>
      </w:tr>
      <w:tr w:rsidR="00C05DE2" w:rsidRPr="001C0660" w:rsidTr="006F7104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E2" w:rsidRPr="00C05DE2" w:rsidRDefault="00C05DE2" w:rsidP="00C05D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DE2" w:rsidRPr="00C05DE2" w:rsidRDefault="00C05DE2" w:rsidP="00F90AE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05DE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="00F90AE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2C6287">
              <w:t xml:space="preserve"> </w:t>
            </w:r>
            <w:proofErr w:type="spellStart"/>
            <w:r w:rsidR="002C6287" w:rsidRPr="002C628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агниборода</w:t>
            </w:r>
            <w:proofErr w:type="spellEnd"/>
            <w:r w:rsidR="002C6287" w:rsidRPr="002C628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2C6287" w:rsidRPr="002C628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Михайло Миколайович     </w:t>
            </w:r>
            <w:r w:rsidR="001C066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4C160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6F710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C05DE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DE2" w:rsidRPr="00C05DE2" w:rsidRDefault="002C6287" w:rsidP="00C05D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C628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Начальник  управління </w:t>
            </w:r>
            <w:r w:rsidRPr="002C628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містобудування та архітектури міської ради,головний архітектор міста    </w:t>
            </w:r>
            <w:r w:rsidR="004C160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6F710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C05DE2" w:rsidRPr="00C05DE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C444A3" w:rsidRPr="00C444A3" w:rsidTr="00461828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A3" w:rsidRPr="00C444A3" w:rsidRDefault="00C444A3" w:rsidP="00C05D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3</w:t>
            </w:r>
          </w:p>
        </w:tc>
        <w:tc>
          <w:tcPr>
            <w:tcW w:w="9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A3" w:rsidRPr="002C6287" w:rsidRDefault="00C444A3" w:rsidP="00C05D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несення змін до рішення виконавчого комітету міської ради від 04 березня 2020р. №69 «Про затвердження на 2020 рік переліку робіт та розподіл коштів,передбачених в бюджеті на виконання п.1.2. заходів Програми розвитку житлово-комунального господарства та благоустрою Хмільницької міської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б»єднаної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ериторіальної громади на 2019-2021 роки(зі змінами)»</w:t>
            </w:r>
          </w:p>
        </w:tc>
      </w:tr>
      <w:tr w:rsidR="00C444A3" w:rsidRPr="00C444A3" w:rsidTr="006F7104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A3" w:rsidRPr="00C444A3" w:rsidRDefault="00C444A3" w:rsidP="00C05D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A3" w:rsidRPr="00C05DE2" w:rsidRDefault="003F08DF" w:rsidP="00F90AE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Литвиненко Інна Сергіївна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A3" w:rsidRPr="002C6287" w:rsidRDefault="00DF5BBE" w:rsidP="00C05D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</w:t>
            </w:r>
            <w:r w:rsidRPr="00DF5BB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о. начальника управління ЖКГ та КВ міської ради</w:t>
            </w:r>
          </w:p>
        </w:tc>
      </w:tr>
    </w:tbl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альному відділу міської ради  ( О.Д.Прокопович) довести це  розпорядження до членів виконкому міської ради та всіх зацікавлених суб’єктів.</w:t>
      </w:r>
    </w:p>
    <w:p w:rsidR="005C2ED9" w:rsidRDefault="00792FD7" w:rsidP="005C2ED9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2C6287" w:rsidRDefault="002C6287" w:rsidP="005C2ED9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2C6287" w:rsidRDefault="002C6287" w:rsidP="005C2ED9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5B12CF" w:rsidRDefault="00C73CD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5C2ED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</w:t>
      </w:r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Міський голова                             С.Б.</w:t>
      </w:r>
      <w:proofErr w:type="spellStart"/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едчик</w:t>
      </w:r>
      <w:proofErr w:type="spellEnd"/>
    </w:p>
    <w:p w:rsidR="002C6287" w:rsidRDefault="002C6287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2C6287" w:rsidRDefault="002C6287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5C2ED9" w:rsidRDefault="005C2ED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96AB2" w:rsidRDefault="005C2ED9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С.П.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Маташ</w:t>
      </w:r>
      <w:proofErr w:type="spellEnd"/>
    </w:p>
    <w:p w:rsidR="005C2ED9" w:rsidRPr="005976CC" w:rsidRDefault="005C2ED9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5C2ED9" w:rsidRDefault="00B26B34" w:rsidP="00B26B34">
      <w:pPr>
        <w:rPr>
          <w:rFonts w:ascii="Bookman Old Style" w:eastAsia="Times New Roman" w:hAnsi="Bookman Old Style" w:cs="Times New Roman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lang w:val="uk-UA" w:eastAsia="ru-RU"/>
        </w:rPr>
        <w:t>О.Д.Прокопович</w:t>
      </w:r>
    </w:p>
    <w:p w:rsidR="00B95BE9" w:rsidRPr="0021006A" w:rsidRDefault="00A96AB2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 xml:space="preserve"> </w:t>
      </w:r>
      <w:r w:rsidR="0083222E">
        <w:rPr>
          <w:rFonts w:ascii="Bookman Old Style" w:eastAsia="Times New Roman" w:hAnsi="Bookman Old Style" w:cs="Times New Roman"/>
          <w:lang w:val="uk-UA" w:eastAsia="ru-RU"/>
        </w:rPr>
        <w:t>Н.А.</w:t>
      </w:r>
      <w:proofErr w:type="spellStart"/>
      <w:r w:rsidR="0083222E">
        <w:rPr>
          <w:rFonts w:ascii="Bookman Old Style" w:eastAsia="Times New Roman" w:hAnsi="Bookman Old Style" w:cs="Times New Roman"/>
          <w:lang w:val="uk-UA" w:eastAsia="ru-RU"/>
        </w:rPr>
        <w:t>Буликова</w:t>
      </w:r>
      <w:proofErr w:type="spellEnd"/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22A79"/>
    <w:rsid w:val="00047B14"/>
    <w:rsid w:val="00056850"/>
    <w:rsid w:val="000679FB"/>
    <w:rsid w:val="00074998"/>
    <w:rsid w:val="00077BFC"/>
    <w:rsid w:val="0009304C"/>
    <w:rsid w:val="000962D8"/>
    <w:rsid w:val="000A2A11"/>
    <w:rsid w:val="000F6CCC"/>
    <w:rsid w:val="001059ED"/>
    <w:rsid w:val="001072E1"/>
    <w:rsid w:val="001100CF"/>
    <w:rsid w:val="00113A4D"/>
    <w:rsid w:val="00123977"/>
    <w:rsid w:val="00182A9B"/>
    <w:rsid w:val="001C0660"/>
    <w:rsid w:val="001C1D7E"/>
    <w:rsid w:val="001F3A39"/>
    <w:rsid w:val="001F3E4F"/>
    <w:rsid w:val="0021006A"/>
    <w:rsid w:val="0022534A"/>
    <w:rsid w:val="00233D60"/>
    <w:rsid w:val="00234263"/>
    <w:rsid w:val="0023761B"/>
    <w:rsid w:val="00245F95"/>
    <w:rsid w:val="00251047"/>
    <w:rsid w:val="002840E1"/>
    <w:rsid w:val="0029128C"/>
    <w:rsid w:val="002B23B9"/>
    <w:rsid w:val="002C5B68"/>
    <w:rsid w:val="002C6287"/>
    <w:rsid w:val="002C7F7D"/>
    <w:rsid w:val="002F5919"/>
    <w:rsid w:val="0033190D"/>
    <w:rsid w:val="00355CBC"/>
    <w:rsid w:val="00357DC1"/>
    <w:rsid w:val="00394C74"/>
    <w:rsid w:val="003B39A2"/>
    <w:rsid w:val="003C11F6"/>
    <w:rsid w:val="003C2929"/>
    <w:rsid w:val="003E3536"/>
    <w:rsid w:val="003F08DF"/>
    <w:rsid w:val="003F098E"/>
    <w:rsid w:val="00400FB4"/>
    <w:rsid w:val="00405B65"/>
    <w:rsid w:val="00412FF5"/>
    <w:rsid w:val="00424978"/>
    <w:rsid w:val="0043467B"/>
    <w:rsid w:val="004368B8"/>
    <w:rsid w:val="004465C1"/>
    <w:rsid w:val="00484EB3"/>
    <w:rsid w:val="00485FB8"/>
    <w:rsid w:val="004974D5"/>
    <w:rsid w:val="004B0EE9"/>
    <w:rsid w:val="004B4487"/>
    <w:rsid w:val="004C1600"/>
    <w:rsid w:val="005976CC"/>
    <w:rsid w:val="005A14A5"/>
    <w:rsid w:val="005B12CF"/>
    <w:rsid w:val="005C2ED9"/>
    <w:rsid w:val="005F4DF5"/>
    <w:rsid w:val="0060528B"/>
    <w:rsid w:val="00615544"/>
    <w:rsid w:val="0061685C"/>
    <w:rsid w:val="00673753"/>
    <w:rsid w:val="00673A14"/>
    <w:rsid w:val="0069069E"/>
    <w:rsid w:val="006C4872"/>
    <w:rsid w:val="006C6FD0"/>
    <w:rsid w:val="006D71A1"/>
    <w:rsid w:val="006F02AC"/>
    <w:rsid w:val="006F7104"/>
    <w:rsid w:val="00720157"/>
    <w:rsid w:val="0076112F"/>
    <w:rsid w:val="007768C5"/>
    <w:rsid w:val="00792FD7"/>
    <w:rsid w:val="007E5689"/>
    <w:rsid w:val="007F73CC"/>
    <w:rsid w:val="008309BA"/>
    <w:rsid w:val="0083222E"/>
    <w:rsid w:val="008811BC"/>
    <w:rsid w:val="008926C6"/>
    <w:rsid w:val="008966FF"/>
    <w:rsid w:val="008A11B3"/>
    <w:rsid w:val="008B3994"/>
    <w:rsid w:val="0094707B"/>
    <w:rsid w:val="00954B7D"/>
    <w:rsid w:val="0095648C"/>
    <w:rsid w:val="00956C5F"/>
    <w:rsid w:val="009870B9"/>
    <w:rsid w:val="00990878"/>
    <w:rsid w:val="00990F48"/>
    <w:rsid w:val="009D673F"/>
    <w:rsid w:val="009D7610"/>
    <w:rsid w:val="009E420D"/>
    <w:rsid w:val="00A15C5F"/>
    <w:rsid w:val="00A22DCC"/>
    <w:rsid w:val="00A25BC9"/>
    <w:rsid w:val="00A46AAE"/>
    <w:rsid w:val="00A63F2A"/>
    <w:rsid w:val="00A7414A"/>
    <w:rsid w:val="00A85D4B"/>
    <w:rsid w:val="00A93B55"/>
    <w:rsid w:val="00A96AB2"/>
    <w:rsid w:val="00AA69B8"/>
    <w:rsid w:val="00AF4770"/>
    <w:rsid w:val="00B025AF"/>
    <w:rsid w:val="00B1463A"/>
    <w:rsid w:val="00B26B34"/>
    <w:rsid w:val="00B279DE"/>
    <w:rsid w:val="00B44EBE"/>
    <w:rsid w:val="00B95BE9"/>
    <w:rsid w:val="00BA4E08"/>
    <w:rsid w:val="00BA721A"/>
    <w:rsid w:val="00BB0411"/>
    <w:rsid w:val="00BB756E"/>
    <w:rsid w:val="00BD77F9"/>
    <w:rsid w:val="00BF5A9F"/>
    <w:rsid w:val="00C05DE2"/>
    <w:rsid w:val="00C0717F"/>
    <w:rsid w:val="00C10FD8"/>
    <w:rsid w:val="00C217A9"/>
    <w:rsid w:val="00C37E78"/>
    <w:rsid w:val="00C37EBF"/>
    <w:rsid w:val="00C444A3"/>
    <w:rsid w:val="00C5036F"/>
    <w:rsid w:val="00C635FB"/>
    <w:rsid w:val="00C73CDD"/>
    <w:rsid w:val="00C7430D"/>
    <w:rsid w:val="00C74CDD"/>
    <w:rsid w:val="00C763D4"/>
    <w:rsid w:val="00C7685D"/>
    <w:rsid w:val="00C87347"/>
    <w:rsid w:val="00CD5478"/>
    <w:rsid w:val="00D6561B"/>
    <w:rsid w:val="00D65E98"/>
    <w:rsid w:val="00D77935"/>
    <w:rsid w:val="00DE08A5"/>
    <w:rsid w:val="00DF2B5E"/>
    <w:rsid w:val="00DF5BBE"/>
    <w:rsid w:val="00E267D0"/>
    <w:rsid w:val="00E42192"/>
    <w:rsid w:val="00E42EF6"/>
    <w:rsid w:val="00E4449F"/>
    <w:rsid w:val="00E601C6"/>
    <w:rsid w:val="00E7339A"/>
    <w:rsid w:val="00E73D39"/>
    <w:rsid w:val="00E92A30"/>
    <w:rsid w:val="00E9351F"/>
    <w:rsid w:val="00EB1231"/>
    <w:rsid w:val="00EB246D"/>
    <w:rsid w:val="00ED6A34"/>
    <w:rsid w:val="00EE6F6A"/>
    <w:rsid w:val="00F11CEF"/>
    <w:rsid w:val="00F1253B"/>
    <w:rsid w:val="00F173C0"/>
    <w:rsid w:val="00F211B2"/>
    <w:rsid w:val="00F30125"/>
    <w:rsid w:val="00F65C49"/>
    <w:rsid w:val="00F80182"/>
    <w:rsid w:val="00F90AED"/>
    <w:rsid w:val="00FA5F26"/>
    <w:rsid w:val="00FC4B0C"/>
    <w:rsid w:val="00FC61F5"/>
    <w:rsid w:val="00FD3620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D7258-E894-4D35-92ED-92D8AEA83E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3A95AC-9A64-4C2E-AE6F-F204270F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7-15T13:17:00Z</cp:lastPrinted>
  <dcterms:created xsi:type="dcterms:W3CDTF">2020-08-04T13:27:00Z</dcterms:created>
  <dcterms:modified xsi:type="dcterms:W3CDTF">2020-08-0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